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ED1137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Úřad: Městský úřad Vysoké Mýto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t>B. Smetany 92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t>566 01  Vysoké Mýto</w:t>
      </w:r>
      <w:bookmarkStart w:id="0" w:name="_GoBack"/>
      <w:bookmarkEnd w:id="0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 xml:space="preserve">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ED113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ED11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D113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1137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E8A-8AD1-46C5-8FEB-A91ACC9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BF469</Template>
  <TotalTime>0</TotalTime>
  <Pages>6</Pages>
  <Words>2517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57:00Z</dcterms:created>
  <dcterms:modified xsi:type="dcterms:W3CDTF">2021-04-20T07:57:00Z</dcterms:modified>
</cp:coreProperties>
</file>